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2A1E" w14:textId="2AE2F1DD" w:rsidR="00702876" w:rsidRDefault="00175F7E">
      <w:pPr>
        <w:pStyle w:val="10"/>
        <w:numPr>
          <w:ilvl w:val="0"/>
          <w:numId w:val="0"/>
        </w:numPr>
        <w:jc w:val="both"/>
        <w:rPr>
          <w:color w:val="auto"/>
        </w:rPr>
      </w:pPr>
      <w:bookmarkStart w:id="0" w:name="_Toc108208981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2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19F05E2C" w14:textId="47D5AD56" w:rsidR="00335C8A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114"/>
      <w:bookmarkStart w:id="2" w:name="_Toc479323335"/>
      <w:r>
        <w:rPr>
          <w:rFonts w:ascii="小标宋" w:eastAsia="小标宋" w:hAnsi="微软雅黑" w:hint="eastAsia"/>
          <w:sz w:val="36"/>
          <w:szCs w:val="36"/>
        </w:rPr>
        <w:t>第</w:t>
      </w:r>
      <w:r w:rsidR="00335C8A">
        <w:rPr>
          <w:rFonts w:ascii="小标宋" w:eastAsia="小标宋" w:hAnsi="微软雅黑" w:hint="eastAsia"/>
          <w:sz w:val="36"/>
          <w:szCs w:val="36"/>
          <w:lang w:eastAsia="zh-Hans"/>
        </w:rPr>
        <w:t>九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5"/>
      <w:bookmarkStart w:id="4" w:name="_Toc479323336"/>
      <w:bookmarkEnd w:id="1"/>
      <w:bookmarkEnd w:id="2"/>
      <w:r w:rsidR="00335C8A">
        <w:rPr>
          <w:rFonts w:ascii="小标宋" w:eastAsia="小标宋" w:hAnsi="微软雅黑" w:hint="eastAsia"/>
          <w:sz w:val="36"/>
          <w:szCs w:val="36"/>
        </w:rPr>
        <w:t>上海理工大学选拔赛</w:t>
      </w:r>
    </w:p>
    <w:p w14:paraId="1C1541CA" w14:textId="355978F4" w:rsidR="00702876" w:rsidRDefault="00335C8A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7"/>
      <w:bookmarkStart w:id="6" w:name="_Toc108088508"/>
      <w:r>
        <w:rPr>
          <w:rFonts w:ascii="小标宋" w:eastAsia="小标宋" w:hint="eastAsia"/>
        </w:rPr>
        <w:t>创意设计赛</w:t>
      </w:r>
      <w:bookmarkStart w:id="7" w:name="_Toc479323116"/>
      <w:bookmarkStart w:id="8" w:name="_Toc479323337"/>
      <w:bookmarkEnd w:id="3"/>
      <w:bookmarkEnd w:id="4"/>
      <w:r>
        <w:rPr>
          <w:rFonts w:ascii="小标宋" w:eastAsia="小标宋" w:hint="eastAsia"/>
        </w:rPr>
        <w:t>项目说明书</w:t>
      </w:r>
      <w:bookmarkEnd w:id="5"/>
      <w:bookmarkEnd w:id="6"/>
      <w:bookmarkEnd w:id="7"/>
      <w:bookmarkEnd w:id="8"/>
    </w:p>
    <w:p w14:paraId="76899901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p w14:paraId="17BFA52A" w14:textId="77777777" w:rsidR="00702876" w:rsidRDefault="00702876">
      <w:pPr>
        <w:snapToGrid w:val="0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14:paraId="2E300204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立项依据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02CA316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Ansi="仿宋" w:hint="eastAsia"/>
          <w:sz w:val="28"/>
          <w:szCs w:val="28"/>
        </w:rPr>
        <w:t>市场现状及发展动态分析）</w:t>
      </w:r>
    </w:p>
    <w:p w14:paraId="21D680CF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创新内容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3D183BC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Ansi="仿宋" w:hint="eastAsia"/>
          <w:sz w:val="28"/>
          <w:szCs w:val="28"/>
        </w:rPr>
        <w:t>项目总体思路</w:t>
      </w:r>
    </w:p>
    <w:p w14:paraId="65B90838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Ansi="仿宋" w:hint="eastAsia"/>
          <w:sz w:val="28"/>
          <w:szCs w:val="28"/>
        </w:rPr>
        <w:t>可行性分析：项目的技术或实施可行性。</w:t>
      </w:r>
    </w:p>
    <w:p w14:paraId="067D338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Ansi="仿宋" w:hint="eastAsia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 w14:paraId="0C2E53BB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实施方案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684EDB5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包括有关方法、技术路线、实验手段、关键技术、方案实现形态等说明</w:t>
      </w:r>
    </w:p>
    <w:p w14:paraId="3440769D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应用前景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281323C0" w14:textId="77777777" w:rsidR="00702876" w:rsidRDefault="00702876">
      <w:pPr>
        <w:ind w:left="1274" w:hangingChars="398" w:hanging="1274"/>
      </w:pPr>
    </w:p>
    <w:p w14:paraId="4D935F73" w14:textId="5488B01B" w:rsidR="00702876" w:rsidRPr="009F233D" w:rsidRDefault="00702876" w:rsidP="009F233D">
      <w:pPr>
        <w:ind w:firstLineChars="0" w:firstLine="0"/>
      </w:pPr>
    </w:p>
    <w:sectPr w:rsidR="00702876" w:rsidRPr="009F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232A" w14:textId="77777777" w:rsidR="002C4E27" w:rsidRDefault="002C4E27">
      <w:pPr>
        <w:spacing w:line="240" w:lineRule="auto"/>
        <w:ind w:firstLine="640"/>
      </w:pPr>
      <w:r>
        <w:separator/>
      </w:r>
    </w:p>
  </w:endnote>
  <w:endnote w:type="continuationSeparator" w:id="0">
    <w:p w14:paraId="7D4A3E90" w14:textId="77777777" w:rsidR="002C4E27" w:rsidRDefault="002C4E2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89DD" w14:textId="77777777" w:rsidR="002C4E27" w:rsidRDefault="002C4E27">
      <w:pPr>
        <w:ind w:firstLine="640"/>
      </w:pPr>
      <w:r>
        <w:separator/>
      </w:r>
    </w:p>
  </w:footnote>
  <w:footnote w:type="continuationSeparator" w:id="0">
    <w:p w14:paraId="67889DA2" w14:textId="77777777" w:rsidR="002C4E27" w:rsidRDefault="002C4E2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663" w14:textId="77777777" w:rsidR="009F233D" w:rsidRDefault="009F233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1463037063">
    <w:abstractNumId w:val="1"/>
  </w:num>
  <w:num w:numId="2" w16cid:durableId="2080901719">
    <w:abstractNumId w:val="2"/>
  </w:num>
  <w:num w:numId="3" w16cid:durableId="103003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C4E27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35C8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3167D"/>
    <w:rsid w:val="00646B23"/>
    <w:rsid w:val="00662E99"/>
    <w:rsid w:val="00665CFE"/>
    <w:rsid w:val="0066672E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233D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LFP</cp:lastModifiedBy>
  <cp:revision>4</cp:revision>
  <cp:lastPrinted>2019-05-02T22:31:00Z</cp:lastPrinted>
  <dcterms:created xsi:type="dcterms:W3CDTF">2022-07-21T06:29:00Z</dcterms:created>
  <dcterms:modified xsi:type="dcterms:W3CDTF">2023-03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